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であること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であ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1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女であ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